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071F8CFA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8D8641" w14:textId="7B471B7B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 w:rsidR="0099635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99635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</w:t>
            </w:r>
            <w:r w:rsidR="00996350"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11594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建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学科</w:t>
            </w:r>
            <w:r w:rsidR="00FE7A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・建築系</w:t>
            </w:r>
            <w:r w:rsidR="003307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分野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履歴書</w:t>
            </w:r>
          </w:p>
          <w:p w14:paraId="14641534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5E8E1819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C3F575E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5077448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A04E4C5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8C921B8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696C8AB8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0701355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46A28CC7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4FF9385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BCB3E5E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F2468F2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32DB1316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978008C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2BB9AE43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D5F0B0C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2378282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696831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72F658B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0573FDE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E39EE3A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3F752B52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0D0BB332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4E646CE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13704CE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6C046F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696FAD20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C51895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F0E3A2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FD9AD87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CE2F933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A7ED53F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EC7A2CE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BBDBFA2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96D7B00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08147DFA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1531A488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2C81BE8A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08777267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6362FCB8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0412A29E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59F53ED8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078CE32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258B12F5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3BBC7E0A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7861621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1E0BD06C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647904F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4277EEB5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0E0D5E96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31F26940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6B2175A0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3C0B8A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F939908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7C6290F5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6C600B06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B93E77B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34242EBA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5E2A516D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DAA7614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0F80E052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4BD0ADE4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18829FD0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6639A08A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58851622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E2EA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CF1BE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2CB7B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41D30A75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AEF849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7CB81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6FC89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5485F41F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4F98D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68843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65DB7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6FAC0B9B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1F31D68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6BBF7F2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23DE9A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6F1F6BB2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3737CE2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08AAF43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7269EC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7562846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53DF59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5CF2469E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4634F1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9D04D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F023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0D16A92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8ACCB03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58C0499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7993C51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ABEE5B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7AE3E781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3546E3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5AED323A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574FA61C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7F51A2A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0F9A290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E37F7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F15EDC7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40F73108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5A47091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07F2FD6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AF152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2DE8A2B1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B63A37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9E4289E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63256A05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20CEA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4D934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D4F05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33D5653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4D72899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6120AE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022F7C0C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67AC0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D8FFFE7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91DE7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0DDD10B8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5F057F54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D3D79E7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A7A8ABB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28EC7F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0BC1C7E2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0F2A662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7E5FAE2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D67E8D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335CEB57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41DE8B8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A75967D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1B035C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BF8FF80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EBD3975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C51F09C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883F81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29EBFFC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A6E777D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AEAD3C6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CB12D9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004A5C1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F380661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3599D4B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F408DC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61561623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D57C20A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ABBED40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896E38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73FFB09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3E9C149B" w14:textId="77777777"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4CF5AA0" w14:textId="77777777"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1D45736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227719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7B0F1818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7C8E52E5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384A2D6A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C4922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E4CEF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57EAE222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0BD0504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3E762533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57DD896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5302379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8F224EA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2C7F1ACC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33CC4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B43350C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2CD9978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5485797E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92BC01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64A7C35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C570086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0BBF57C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C589F5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789592D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28BCF00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2891135C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A07A86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02C46AE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B2EB571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09F37C55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F578E8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26CE38E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DA0585A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B6A580E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C0BF0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17C5751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36629607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F226368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4C76F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D3B8B2E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A2E8EB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7272ACD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A1C62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9F8DDBF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057225A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9CDAAD6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1FD346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95C8A08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0B5FE6D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9289D80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2F22F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75F8BA9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28593A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3FDE2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0AC1AEBA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77DB3F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6D5E25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51D63EB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358BDA8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70B6B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FA32B56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38EEA0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B4656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486E3B4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1C252F0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F4B315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474BDDC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5DA3747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874BD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8FFE272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7DA4837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53CD8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4141C116" w14:textId="77777777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F10AC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F677B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051D21EC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29935F2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B74D4C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6346659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9AB0EE2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4266DE20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7F644C49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5CF847B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51A352E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976FF07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276CE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3472FEF" w14:textId="77777777" w:rsidR="001A789E" w:rsidRDefault="001A789E"/>
    <w:sectPr w:rsidR="001A789E" w:rsidSect="00953970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2B85" w14:textId="77777777" w:rsidR="00AE4206" w:rsidRDefault="00AE4206" w:rsidP="0090135B">
      <w:r>
        <w:separator/>
      </w:r>
    </w:p>
  </w:endnote>
  <w:endnote w:type="continuationSeparator" w:id="0">
    <w:p w14:paraId="375583A0" w14:textId="77777777" w:rsidR="00AE4206" w:rsidRDefault="00AE4206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0DD5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0AE37FB8" w14:textId="77777777" w:rsidR="00266B5D" w:rsidRDefault="0026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C83B" w14:textId="77777777" w:rsidR="00AE4206" w:rsidRDefault="00AE4206" w:rsidP="0090135B">
      <w:r>
        <w:separator/>
      </w:r>
    </w:p>
  </w:footnote>
  <w:footnote w:type="continuationSeparator" w:id="0">
    <w:p w14:paraId="1AC44BF0" w14:textId="77777777" w:rsidR="00AE4206" w:rsidRDefault="00AE4206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5942"/>
    <w:rsid w:val="00116401"/>
    <w:rsid w:val="00123D6A"/>
    <w:rsid w:val="0014029D"/>
    <w:rsid w:val="00141567"/>
    <w:rsid w:val="00141B61"/>
    <w:rsid w:val="00160841"/>
    <w:rsid w:val="00172A27"/>
    <w:rsid w:val="00172D5A"/>
    <w:rsid w:val="001A6962"/>
    <w:rsid w:val="001A789E"/>
    <w:rsid w:val="001B5376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16AB5"/>
    <w:rsid w:val="0033074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6F4469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6350"/>
    <w:rsid w:val="00997F56"/>
    <w:rsid w:val="009D3D96"/>
    <w:rsid w:val="00A03983"/>
    <w:rsid w:val="00A230F4"/>
    <w:rsid w:val="00A27859"/>
    <w:rsid w:val="00A517F3"/>
    <w:rsid w:val="00A83B58"/>
    <w:rsid w:val="00AB3BF4"/>
    <w:rsid w:val="00AB51DC"/>
    <w:rsid w:val="00AB657E"/>
    <w:rsid w:val="00AE4206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70D1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67B5CC"/>
  <w15:chartTrackingRefBased/>
  <w15:docId w15:val="{212676B0-758E-4EE9-AD52-CB9DE9F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0D99-1773-4D35-B9BD-44E78DF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818</Characters>
  <Application>Microsoft Office Word</Application>
  <DocSecurity>0</DocSecurity>
  <PresentationFormat/>
  <Lines>6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7</cp:revision>
  <cp:lastPrinted>2024-04-25T07:24:00Z</cp:lastPrinted>
  <dcterms:created xsi:type="dcterms:W3CDTF">2024-04-25T07:24:00Z</dcterms:created>
  <dcterms:modified xsi:type="dcterms:W3CDTF">2025-04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